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SAĞLIK BAKANLIĞI TEMİZLİK PERSONEL ALIMI BAŞVURU FORMU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 v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Duru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skerlik Durumu (Erkek Adaylar İçin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res (İkametgah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ğitim Durumu (Mezun Olunan Okul, Bölüm, Mezuniyet Yıl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Deneyimi (Kurum, Görev, Çalışma Süres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feranslar (Ad, Soyad, Unvan, İletişim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arsa Engellilik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li Sicil Kaydı Bilg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